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B9" w:rsidRPr="00D901EB" w:rsidRDefault="00080CB9" w:rsidP="00080CB9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_______,____de__________ </w:t>
      </w:r>
      <w:proofErr w:type="spellStart"/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proofErr w:type="spellEnd"/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</w:t>
      </w:r>
      <w:r w:rsidR="00482186">
        <w:rPr>
          <w:rFonts w:ascii="Times New Roman" w:eastAsia="Times New Roman" w:hAnsi="Times New Roman" w:cs="Times New Roman"/>
          <w:color w:val="000000"/>
          <w:sz w:val="20"/>
          <w:szCs w:val="20"/>
        </w:rPr>
        <w:t>22</w:t>
      </w:r>
      <w:bookmarkStart w:id="0" w:name="_GoBack"/>
      <w:bookmarkEnd w:id="0"/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.-</w:t>
      </w:r>
    </w:p>
    <w:p w:rsidR="00BE6D21" w:rsidRPr="00D901EB" w:rsidRDefault="00BE6D21" w:rsidP="00D901EB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D901EB">
        <w:rPr>
          <w:rFonts w:ascii="Times New Roman" w:hAnsi="Times New Roman" w:cs="Times New Roman"/>
          <w:sz w:val="20"/>
          <w:szCs w:val="20"/>
        </w:rPr>
        <w:t>A la Oficina Municipal de Faltas</w:t>
      </w:r>
    </w:p>
    <w:p w:rsidR="00BE6D21" w:rsidRPr="00D901EB" w:rsidRDefault="00BE6D21" w:rsidP="00D901EB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901EB">
        <w:rPr>
          <w:rFonts w:ascii="Times New Roman" w:hAnsi="Times New Roman" w:cs="Times New Roman"/>
          <w:sz w:val="20"/>
          <w:szCs w:val="20"/>
        </w:rPr>
        <w:t>de</w:t>
      </w:r>
      <w:proofErr w:type="gramEnd"/>
      <w:r w:rsidRPr="00D901EB">
        <w:rPr>
          <w:rFonts w:ascii="Times New Roman" w:hAnsi="Times New Roman" w:cs="Times New Roman"/>
          <w:sz w:val="20"/>
          <w:szCs w:val="20"/>
        </w:rPr>
        <w:t xml:space="preserve"> la Municipalidad de Darwin</w:t>
      </w:r>
    </w:p>
    <w:p w:rsidR="00BE6D21" w:rsidRPr="00D901EB" w:rsidRDefault="00BE6D21" w:rsidP="00D901EB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D901EB">
        <w:rPr>
          <w:rFonts w:ascii="Times New Roman" w:hAnsi="Times New Roman" w:cs="Times New Roman"/>
          <w:sz w:val="20"/>
          <w:szCs w:val="20"/>
        </w:rPr>
        <w:t xml:space="preserve">Mariano </w:t>
      </w:r>
      <w:proofErr w:type="spellStart"/>
      <w:r w:rsidRPr="00D901EB">
        <w:rPr>
          <w:rFonts w:ascii="Times New Roman" w:hAnsi="Times New Roman" w:cs="Times New Roman"/>
          <w:sz w:val="20"/>
          <w:szCs w:val="20"/>
        </w:rPr>
        <w:t>Mangano</w:t>
      </w:r>
      <w:proofErr w:type="spellEnd"/>
      <w:r w:rsidRPr="00D901EB">
        <w:rPr>
          <w:rFonts w:ascii="Times New Roman" w:hAnsi="Times New Roman" w:cs="Times New Roman"/>
          <w:sz w:val="20"/>
          <w:szCs w:val="20"/>
        </w:rPr>
        <w:t xml:space="preserve"> S/N</w:t>
      </w:r>
    </w:p>
    <w:p w:rsidR="00BE6D21" w:rsidRPr="00D901EB" w:rsidRDefault="00BE6D21" w:rsidP="00D901EB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901EB">
        <w:rPr>
          <w:rFonts w:ascii="Times New Roman" w:hAnsi="Times New Roman" w:cs="Times New Roman"/>
          <w:b/>
          <w:sz w:val="20"/>
          <w:szCs w:val="20"/>
          <w:u w:val="single"/>
        </w:rPr>
        <w:t>(8364) Darwin-Rio Negro</w:t>
      </w:r>
    </w:p>
    <w:p w:rsidR="00080CB9" w:rsidRPr="00D901EB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80CB9" w:rsidRPr="00D901EB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, DNI__________, por derecho propio, con domicilio</w:t>
      </w:r>
      <w:r w:rsidR="003E2DE8" w:rsidRPr="00D901E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en _______________________, Provincia de _______</w:t>
      </w:r>
      <w:r w:rsid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_________________________, </w:t>
      </w:r>
      <w:proofErr w:type="spellStart"/>
      <w:r w:rsid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tel</w:t>
      </w:r>
      <w:proofErr w:type="spellEnd"/>
      <w:r w:rsid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/cc</w:t>
      </w:r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 w:rsidR="003E2DE8" w:rsidRPr="00D901E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</w:t>
      </w:r>
      <w:proofErr w:type="gramStart"/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="003E2DE8" w:rsidRPr="00D901E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proofErr w:type="gramEnd"/>
      <w:r w:rsid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correo</w:t>
      </w:r>
      <w:r w:rsidR="003E2DE8" w:rsidRPr="00D901E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electrónico</w:t>
      </w:r>
      <w:r w:rsidR="003E2DE8" w:rsidRPr="00D901E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@_______________,</w:t>
      </w:r>
      <w:r w:rsidR="003E2DE8" w:rsidRPr="00D901E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interpongo planteo de NULIDAD del Acta Contravencional Nº_________________,</w:t>
      </w:r>
      <w:r w:rsidR="003E2DE8" w:rsidRPr="00D901E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brada</w:t>
      </w:r>
      <w:r w:rsidR="003E2DE8" w:rsidRPr="00D901E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or el Municipio de </w:t>
      </w:r>
      <w:r w:rsidR="00934A3B"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Darwin</w:t>
      </w:r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, al vehículo</w:t>
      </w:r>
      <w:r w:rsidR="003E2DE8" w:rsidRPr="00D901E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marca</w:t>
      </w:r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,</w:t>
      </w:r>
      <w:r w:rsidR="003E2DE8" w:rsidRPr="00D901E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proofErr w:type="spellStart"/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Dominio______________con</w:t>
      </w:r>
      <w:proofErr w:type="spellEnd"/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echa_____/______/_______.</w:t>
      </w:r>
    </w:p>
    <w:p w:rsidR="00B80D1F" w:rsidRPr="00D901EB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ste descargo se funda en la </w:t>
      </w:r>
      <w:r w:rsidR="00B80D1F"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uspensión </w:t>
      </w:r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 </w:t>
      </w:r>
      <w:r w:rsidR="00B80D1F"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a </w:t>
      </w:r>
      <w:r w:rsidR="003E2DE8" w:rsidRPr="00D901E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homologación y autorización de uso </w:t>
      </w:r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por parte de la Agencia Nacional de</w:t>
      </w:r>
      <w:r w:rsidR="003E2DE8" w:rsidRPr="00D901E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Seguridad Vial (ANSV), de</w:t>
      </w:r>
      <w:r w:rsidR="003E2DE8" w:rsidRPr="00D901E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 w:rsidR="003E2DE8" w:rsidRPr="00D901E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os </w:t>
      </w:r>
      <w:r w:rsidR="00BE6D21" w:rsidRPr="00D901E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>2</w:t>
      </w:r>
      <w:r w:rsidR="003E2DE8" w:rsidRPr="00D901E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cinemómetro</w:t>
      </w:r>
      <w:r w:rsidR="003E2DE8" w:rsidRPr="00D901E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>s</w:t>
      </w:r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E6D21"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arca STALKER, modelo LIDAR, </w:t>
      </w:r>
      <w:proofErr w:type="spellStart"/>
      <w:r w:rsidR="00BE6D21"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Nros</w:t>
      </w:r>
      <w:proofErr w:type="spellEnd"/>
      <w:r w:rsidR="00BE6D21"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gramStart"/>
      <w:r w:rsidR="00BE6D21"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proofErr w:type="gramEnd"/>
      <w:r w:rsidR="00BE6D21"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rie LSO080585 y LSO080589, </w:t>
      </w:r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por medio de</w:t>
      </w:r>
      <w:r w:rsidR="00B80D1F"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 Disposición Nº </w:t>
      </w:r>
      <w:r w:rsidR="00BE6D21"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117</w:t>
      </w:r>
      <w:r w:rsidR="00B80D1F"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/19 </w:t>
      </w:r>
      <w:r w:rsidR="00B80D1F" w:rsidRPr="00D901E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a partir del </w:t>
      </w:r>
      <w:r w:rsidR="00BE6D21" w:rsidRPr="00D901E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01</w:t>
      </w:r>
      <w:r w:rsidR="00B80D1F" w:rsidRPr="00D901E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de </w:t>
      </w:r>
      <w:r w:rsidR="00BE6D21" w:rsidRPr="00D901E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BRIL</w:t>
      </w:r>
      <w:r w:rsidR="00B80D1F" w:rsidRPr="00D901E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de 2019</w:t>
      </w:r>
      <w:r w:rsidR="00B80D1F"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habiéndose constatado </w:t>
      </w:r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la</w:t>
      </w:r>
      <w:r w:rsidR="003E2DE8" w:rsidRPr="00D901E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upuesta infracción </w:t>
      </w:r>
      <w:r w:rsidR="00B80D1F"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n posterioridad a dicha fecha. </w:t>
      </w:r>
    </w:p>
    <w:p w:rsidR="00080CB9" w:rsidRPr="00D901EB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Por lo expuesto, solicito se tenga por presentado el descargo en tiempo y forma y se deje sin</w:t>
      </w:r>
      <w:r w:rsidR="003E2DE8" w:rsidRPr="00D901E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efecto el Acta Contravencional Nº___________________, dando por concluidas las</w:t>
      </w:r>
      <w:r w:rsidR="003E2DE8" w:rsidRPr="00D901E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actuaciones iniciadas y solicitando el envío de la resolución adoptada.</w:t>
      </w:r>
    </w:p>
    <w:p w:rsidR="00080CB9" w:rsidRPr="00D901EB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</w:pPr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Atentamente.</w:t>
      </w:r>
    </w:p>
    <w:p w:rsidR="000B142D" w:rsidRPr="00D901EB" w:rsidRDefault="000B142D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</w:pPr>
    </w:p>
    <w:p w:rsidR="00080CB9" w:rsidRPr="00D901EB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</w:t>
      </w:r>
    </w:p>
    <w:p w:rsidR="00080CB9" w:rsidRPr="00D901EB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Firma</w:t>
      </w:r>
    </w:p>
    <w:p w:rsidR="00080CB9" w:rsidRPr="00D901EB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Aclaración</w:t>
      </w:r>
      <w:proofErr w:type="gramStart"/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:_</w:t>
      </w:r>
      <w:proofErr w:type="gramEnd"/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</w:t>
      </w:r>
    </w:p>
    <w:p w:rsidR="00773F1B" w:rsidRPr="00D901EB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sz w:val="20"/>
          <w:szCs w:val="20"/>
        </w:rPr>
      </w:pPr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DNI: ______________________________</w:t>
      </w:r>
    </w:p>
    <w:sectPr w:rsidR="00773F1B" w:rsidRPr="00D901EB" w:rsidSect="008C7A54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133"/>
    <w:rsid w:val="00080CB9"/>
    <w:rsid w:val="000B142D"/>
    <w:rsid w:val="00181FF2"/>
    <w:rsid w:val="001E26D0"/>
    <w:rsid w:val="0036149F"/>
    <w:rsid w:val="003A5D1B"/>
    <w:rsid w:val="003E2DE8"/>
    <w:rsid w:val="003E7A6B"/>
    <w:rsid w:val="00407E81"/>
    <w:rsid w:val="00482186"/>
    <w:rsid w:val="005037AA"/>
    <w:rsid w:val="00557993"/>
    <w:rsid w:val="005A0AF3"/>
    <w:rsid w:val="00635281"/>
    <w:rsid w:val="007523DC"/>
    <w:rsid w:val="00773F1B"/>
    <w:rsid w:val="00783C47"/>
    <w:rsid w:val="008D1133"/>
    <w:rsid w:val="00934A3B"/>
    <w:rsid w:val="009D260C"/>
    <w:rsid w:val="009D3EF0"/>
    <w:rsid w:val="00AF49E7"/>
    <w:rsid w:val="00B80D1F"/>
    <w:rsid w:val="00BA5F34"/>
    <w:rsid w:val="00BC1823"/>
    <w:rsid w:val="00BE6D21"/>
    <w:rsid w:val="00D901EB"/>
    <w:rsid w:val="00DB2B30"/>
    <w:rsid w:val="00DE1F18"/>
    <w:rsid w:val="00E24A8B"/>
    <w:rsid w:val="00F53709"/>
    <w:rsid w:val="00F7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D113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D3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D113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D3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84E4B-A253-4296-93F3-E2A4A66D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staneda</dc:creator>
  <cp:lastModifiedBy>Usuario de Windows</cp:lastModifiedBy>
  <cp:revision>3</cp:revision>
  <cp:lastPrinted>2019-04-10T14:30:00Z</cp:lastPrinted>
  <dcterms:created xsi:type="dcterms:W3CDTF">2021-02-04T12:31:00Z</dcterms:created>
  <dcterms:modified xsi:type="dcterms:W3CDTF">2022-07-07T11:46:00Z</dcterms:modified>
</cp:coreProperties>
</file>